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0619C76E"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BB52D3">
        <w:rPr>
          <w:noProof/>
        </w:rPr>
        <w:t>8</w:t>
      </w:r>
      <w:r w:rsidR="00BB52D3">
        <w:rPr>
          <w:noProof/>
        </w:rPr>
        <w:fldChar w:fldCharType="end"/>
      </w:r>
    </w:p>
    <w:p w14:paraId="4B505348" w14:textId="0C2B5127"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Pr>
          <w:noProof/>
        </w:rPr>
        <w:t>10</w:t>
      </w:r>
      <w:r>
        <w:rPr>
          <w:noProof/>
        </w:rPr>
        <w:fldChar w:fldCharType="end"/>
      </w:r>
    </w:p>
    <w:p w14:paraId="6397C1B4" w14:textId="3C6D9202"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Pr>
          <w:noProof/>
        </w:rPr>
        <w:t>10</w:t>
      </w:r>
      <w:r>
        <w:rPr>
          <w:noProof/>
        </w:rPr>
        <w:fldChar w:fldCharType="end"/>
      </w:r>
    </w:p>
    <w:p w14:paraId="4FEEFA58" w14:textId="2F94EDCC" w:rsidR="00BB52D3" w:rsidRPr="00294DE2" w:rsidRDefault="00BB52D3" w:rsidP="00294DE2">
      <w:pPr>
        <w:pStyle w:val="21"/>
        <w:ind w:left="284"/>
        <w:rPr>
          <w:noProof/>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Pr>
          <w:noProof/>
        </w:rPr>
        <w:t>11</w:t>
      </w:r>
      <w:r>
        <w:rPr>
          <w:noProof/>
        </w:rPr>
        <w:fldChar w:fldCharType="end"/>
      </w:r>
    </w:p>
    <w:p w14:paraId="1E06E7A6" w14:textId="4D03FBFF"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Pr>
          <w:noProof/>
        </w:rPr>
        <w:t>12</w:t>
      </w:r>
      <w:r>
        <w:rPr>
          <w:noProof/>
        </w:rPr>
        <w:fldChar w:fldCharType="end"/>
      </w:r>
    </w:p>
    <w:p w14:paraId="09F19171" w14:textId="5A1BB355"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Pr>
          <w:noProof/>
        </w:rPr>
        <w:t>13</w:t>
      </w:r>
      <w:r>
        <w:rPr>
          <w:noProof/>
        </w:rPr>
        <w:fldChar w:fldCharType="end"/>
      </w:r>
    </w:p>
    <w:p w14:paraId="13655021" w14:textId="3A2E19D2"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Pr>
          <w:noProof/>
        </w:rPr>
        <w:t>17</w:t>
      </w:r>
      <w:r>
        <w:rPr>
          <w:noProof/>
        </w:rPr>
        <w:fldChar w:fldCharType="end"/>
      </w:r>
    </w:p>
    <w:p w14:paraId="30BFBEAE" w14:textId="7021F1F2"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Pr>
          <w:noProof/>
        </w:rPr>
        <w:t>18</w:t>
      </w:r>
      <w:r>
        <w:rPr>
          <w:noProof/>
        </w:rPr>
        <w:fldChar w:fldCharType="end"/>
      </w:r>
    </w:p>
    <w:p w14:paraId="4702F7FF" w14:textId="7E3E821D"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Pr>
          <w:noProof/>
        </w:rPr>
        <w:t>19</w:t>
      </w:r>
      <w:r>
        <w:rPr>
          <w:noProof/>
        </w:rPr>
        <w:fldChar w:fldCharType="end"/>
      </w:r>
    </w:p>
    <w:p w14:paraId="57F0C2DC" w14:textId="26B44129"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Pr>
          <w:noProof/>
        </w:rPr>
        <w:t>19</w:t>
      </w:r>
      <w:r>
        <w:rPr>
          <w:noProof/>
        </w:rPr>
        <w:fldChar w:fldCharType="end"/>
      </w:r>
    </w:p>
    <w:p w14:paraId="5DB1DEB5" w14:textId="16D9FDF4" w:rsidR="00BB52D3" w:rsidRPr="00294DE2" w:rsidRDefault="00BB52D3" w:rsidP="00294DE2">
      <w:pPr>
        <w:pStyle w:val="21"/>
        <w:ind w:left="284"/>
        <w:rPr>
          <w:noProof/>
        </w:rPr>
      </w:pPr>
      <w:r>
        <w:rPr>
          <w:noProof/>
        </w:rPr>
        <w:t>2.3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Pr>
          <w:noProof/>
        </w:rPr>
        <w:t>21</w:t>
      </w:r>
      <w:r>
        <w:rPr>
          <w:noProof/>
        </w:rPr>
        <w:fldChar w:fldCharType="end"/>
      </w:r>
    </w:p>
    <w:p w14:paraId="0BB9B57A" w14:textId="76973574" w:rsidR="00BB52D3" w:rsidRPr="00294DE2" w:rsidRDefault="00BB52D3" w:rsidP="00294DE2">
      <w:pPr>
        <w:pStyle w:val="21"/>
        <w:ind w:left="284"/>
        <w:rPr>
          <w:noProof/>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Pr>
          <w:noProof/>
        </w:rPr>
        <w:t>23</w:t>
      </w:r>
      <w:r>
        <w:rPr>
          <w:noProof/>
        </w:rPr>
        <w:fldChar w:fldCharType="end"/>
      </w:r>
    </w:p>
    <w:p w14:paraId="708E4968" w14:textId="43031906" w:rsidR="00BB52D3" w:rsidRPr="00294DE2" w:rsidRDefault="00BB52D3" w:rsidP="00294DE2">
      <w:pPr>
        <w:pStyle w:val="21"/>
        <w:ind w:left="284"/>
        <w:rPr>
          <w:noProof/>
        </w:rPr>
      </w:pPr>
      <w:r>
        <w:rPr>
          <w:noProof/>
        </w:rPr>
        <w:t>2.5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Pr>
          <w:noProof/>
        </w:rPr>
        <w:t>27</w:t>
      </w:r>
      <w:r>
        <w:rPr>
          <w:noProof/>
        </w:rPr>
        <w:fldChar w:fldCharType="end"/>
      </w:r>
    </w:p>
    <w:p w14:paraId="645EBA16" w14:textId="60038952" w:rsidR="00BB52D3" w:rsidRPr="00294DE2" w:rsidRDefault="00BB52D3" w:rsidP="00294DE2">
      <w:pPr>
        <w:pStyle w:val="21"/>
        <w:ind w:left="284"/>
        <w:rPr>
          <w:noProof/>
        </w:rPr>
      </w:pPr>
      <w:r>
        <w:rPr>
          <w:noProof/>
        </w:rPr>
        <w:t>2.6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Pr>
          <w:noProof/>
        </w:rPr>
        <w:t>30</w:t>
      </w:r>
      <w:r>
        <w:rPr>
          <w:noProof/>
        </w:rPr>
        <w:fldChar w:fldCharType="end"/>
      </w:r>
    </w:p>
    <w:p w14:paraId="2115BF54" w14:textId="2B2BB6AE" w:rsidR="00BB52D3" w:rsidRPr="00294DE2" w:rsidRDefault="00BB52D3" w:rsidP="00294DE2">
      <w:pPr>
        <w:pStyle w:val="21"/>
        <w:rPr>
          <w:noProof/>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Pr>
          <w:noProof/>
        </w:rPr>
        <w:t>31</w:t>
      </w:r>
      <w:r>
        <w:rPr>
          <w:noProof/>
        </w:rPr>
        <w:fldChar w:fldCharType="end"/>
      </w:r>
    </w:p>
    <w:p w14:paraId="5A59AB1E" w14:textId="02822A68"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Pr>
          <w:noProof/>
        </w:rPr>
        <w:t>31</w:t>
      </w:r>
      <w:r>
        <w:rPr>
          <w:noProof/>
        </w:rPr>
        <w:fldChar w:fldCharType="end"/>
      </w:r>
    </w:p>
    <w:p w14:paraId="3D06812E" w14:textId="2590DC4A"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Pr>
          <w:noProof/>
        </w:rPr>
        <w:t>32</w:t>
      </w:r>
      <w:r>
        <w:rPr>
          <w:noProof/>
        </w:rPr>
        <w:fldChar w:fldCharType="end"/>
      </w:r>
    </w:p>
    <w:p w14:paraId="5E131B7E" w14:textId="1A1901D1"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Pr>
          <w:noProof/>
        </w:rPr>
        <w:t>38</w:t>
      </w:r>
      <w:r>
        <w:rPr>
          <w:noProof/>
        </w:rPr>
        <w:fldChar w:fldCharType="end"/>
      </w:r>
    </w:p>
    <w:p w14:paraId="6FA26F38" w14:textId="47E39FCF"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Pr>
          <w:noProof/>
        </w:rPr>
        <w:t>43</w:t>
      </w:r>
      <w:r>
        <w:rPr>
          <w:noProof/>
        </w:rPr>
        <w:fldChar w:fldCharType="end"/>
      </w:r>
    </w:p>
    <w:p w14:paraId="66513123" w14:textId="62AD69B3"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Pr>
          <w:noProof/>
        </w:rPr>
        <w:t>48</w:t>
      </w:r>
      <w:r>
        <w:rPr>
          <w:noProof/>
        </w:rPr>
        <w:fldChar w:fldCharType="end"/>
      </w:r>
    </w:p>
    <w:p w14:paraId="53D700D4" w14:textId="30BB54F2"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Pr>
          <w:noProof/>
        </w:rPr>
        <w:t>49</w:t>
      </w:r>
      <w:r>
        <w:rPr>
          <w:noProof/>
        </w:rPr>
        <w:fldChar w:fldCharType="end"/>
      </w:r>
    </w:p>
    <w:p w14:paraId="7A479B2E" w14:textId="1B61732F"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Pr>
          <w:noProof/>
        </w:rPr>
        <w:t>49</w:t>
      </w:r>
      <w:r>
        <w:rPr>
          <w:noProof/>
        </w:rPr>
        <w:fldChar w:fldCharType="end"/>
      </w:r>
    </w:p>
    <w:p w14:paraId="28192F92" w14:textId="36A9AFA1" w:rsidR="00BB52D3" w:rsidRPr="00294DE2" w:rsidRDefault="00BB52D3" w:rsidP="00294DE2">
      <w:pPr>
        <w:pStyle w:val="21"/>
        <w:ind w:left="284"/>
        <w:rPr>
          <w:noProof/>
        </w:rPr>
      </w:pPr>
      <w:r w:rsidRPr="00294DE2">
        <w:rPr>
          <w:noProof/>
        </w:rPr>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Pr>
          <w:noProof/>
        </w:rPr>
        <w:t>55</w:t>
      </w:r>
      <w:r>
        <w:rPr>
          <w:noProof/>
        </w:rPr>
        <w:fldChar w:fldCharType="end"/>
      </w:r>
    </w:p>
    <w:p w14:paraId="2A1B0164" w14:textId="77777777" w:rsidR="008837BC" w:rsidRDefault="008837BC">
      <w:pPr>
        <w:shd w:val="clear" w:color="auto" w:fill="auto"/>
        <w:spacing w:after="160" w:line="259" w:lineRule="auto"/>
        <w:ind w:firstLine="0"/>
        <w:jc w:val="left"/>
        <w:textAlignment w:val="auto"/>
        <w:rPr>
          <w:noProof/>
        </w:rPr>
      </w:pPr>
      <w:r>
        <w:rPr>
          <w:noProof/>
        </w:rPr>
        <w:br w:type="page"/>
      </w:r>
    </w:p>
    <w:p w14:paraId="6942B141" w14:textId="3872E07E" w:rsidR="00BB52D3" w:rsidRPr="00294DE2" w:rsidRDefault="00BB52D3" w:rsidP="00294DE2">
      <w:pPr>
        <w:pStyle w:val="21"/>
        <w:rPr>
          <w:noProof/>
        </w:rPr>
      </w:pPr>
      <w:r w:rsidRPr="00294DE2">
        <w:rPr>
          <w:noProof/>
        </w:rPr>
        <w:lastRenderedPageBreak/>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Pr>
          <w:noProof/>
        </w:rPr>
        <w:t>57</w:t>
      </w:r>
      <w:r>
        <w:rPr>
          <w:noProof/>
        </w:rPr>
        <w:fldChar w:fldCharType="end"/>
      </w:r>
    </w:p>
    <w:p w14:paraId="3E96F3D0" w14:textId="2C474E3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Pr>
          <w:noProof/>
        </w:rPr>
        <w:t>57</w:t>
      </w:r>
      <w:r>
        <w:rPr>
          <w:noProof/>
        </w:rPr>
        <w:fldChar w:fldCharType="end"/>
      </w:r>
    </w:p>
    <w:p w14:paraId="40144D4D" w14:textId="16EF30A7"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Pr>
          <w:noProof/>
        </w:rPr>
        <w:t>57</w:t>
      </w:r>
      <w:r>
        <w:rPr>
          <w:noProof/>
        </w:rPr>
        <w:fldChar w:fldCharType="end"/>
      </w:r>
    </w:p>
    <w:p w14:paraId="65E65B89" w14:textId="224D57D0"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Pr>
          <w:noProof/>
        </w:rPr>
        <w:t>59</w:t>
      </w:r>
      <w:r>
        <w:rPr>
          <w:noProof/>
        </w:rPr>
        <w:fldChar w:fldCharType="end"/>
      </w:r>
    </w:p>
    <w:p w14:paraId="51528B6F" w14:textId="49DA1B6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Pr>
          <w:noProof/>
        </w:rPr>
        <w:t>59</w:t>
      </w:r>
      <w:r>
        <w:rPr>
          <w:noProof/>
        </w:rPr>
        <w:fldChar w:fldCharType="end"/>
      </w:r>
    </w:p>
    <w:p w14:paraId="66BBF40B" w14:textId="18137CCA"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Pr>
          <w:noProof/>
        </w:rPr>
        <w:t>62</w:t>
      </w:r>
      <w:r>
        <w:rPr>
          <w:noProof/>
        </w:rPr>
        <w:fldChar w:fldCharType="end"/>
      </w:r>
    </w:p>
    <w:p w14:paraId="538E3837" w14:textId="33498733" w:rsidR="00BB52D3" w:rsidRPr="00294DE2" w:rsidRDefault="00BB52D3" w:rsidP="00294DE2">
      <w:pPr>
        <w:pStyle w:val="21"/>
        <w:ind w:left="284"/>
        <w:rPr>
          <w:noProof/>
        </w:rPr>
      </w:pPr>
      <w:r>
        <w:rPr>
          <w:noProof/>
        </w:rPr>
        <w:t>5.7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Pr>
          <w:noProof/>
        </w:rPr>
        <w:t>66</w:t>
      </w:r>
      <w:r>
        <w:rPr>
          <w:noProof/>
        </w:rPr>
        <w:fldChar w:fldCharType="end"/>
      </w:r>
    </w:p>
    <w:p w14:paraId="120F773E" w14:textId="5C1A0C85" w:rsidR="00BB52D3" w:rsidRPr="00294DE2" w:rsidRDefault="00BB52D3" w:rsidP="00294DE2">
      <w:pPr>
        <w:pStyle w:val="21"/>
        <w:rPr>
          <w:noProof/>
        </w:rPr>
      </w:pPr>
      <w:r w:rsidRPr="00294DE2">
        <w:rPr>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r>
      <w:r>
        <w:rPr>
          <w:noProof/>
        </w:rPr>
        <w:fldChar w:fldCharType="separate"/>
      </w:r>
      <w:r>
        <w:rPr>
          <w:noProof/>
        </w:rPr>
        <w:t>67</w:t>
      </w:r>
      <w:r>
        <w:rPr>
          <w:noProof/>
        </w:rPr>
        <w:fldChar w:fldCharType="end"/>
      </w:r>
    </w:p>
    <w:p w14:paraId="765E3028" w14:textId="46815D89" w:rsidR="00BB52D3" w:rsidRPr="00294DE2" w:rsidRDefault="00BB52D3" w:rsidP="00294DE2">
      <w:pPr>
        <w:pStyle w:val="21"/>
        <w:ind w:left="284"/>
        <w:rPr>
          <w:noProof/>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r>
      <w:r>
        <w:rPr>
          <w:noProof/>
        </w:rPr>
        <w:fldChar w:fldCharType="separate"/>
      </w:r>
      <w:r>
        <w:rPr>
          <w:noProof/>
        </w:rPr>
        <w:t>67</w:t>
      </w:r>
      <w:r>
        <w:rPr>
          <w:noProof/>
        </w:rPr>
        <w:fldChar w:fldCharType="end"/>
      </w:r>
    </w:p>
    <w:p w14:paraId="166A55EF" w14:textId="5B277213" w:rsidR="00BB52D3" w:rsidRPr="00294DE2" w:rsidRDefault="00BB52D3" w:rsidP="00294DE2">
      <w:pPr>
        <w:pStyle w:val="21"/>
        <w:ind w:left="284"/>
        <w:rPr>
          <w:noProof/>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r>
      <w:r>
        <w:rPr>
          <w:noProof/>
        </w:rPr>
        <w:fldChar w:fldCharType="separate"/>
      </w:r>
      <w:r>
        <w:rPr>
          <w:noProof/>
        </w:rPr>
        <w:t>68</w:t>
      </w:r>
      <w:r>
        <w:rPr>
          <w:noProof/>
        </w:rPr>
        <w:fldChar w:fldCharType="end"/>
      </w:r>
    </w:p>
    <w:p w14:paraId="086F7EC7" w14:textId="210B160C" w:rsidR="00BB52D3" w:rsidRPr="00294DE2" w:rsidRDefault="00BB52D3" w:rsidP="00294DE2">
      <w:pPr>
        <w:pStyle w:val="21"/>
        <w:ind w:left="284"/>
        <w:rPr>
          <w:noProof/>
        </w:rPr>
      </w:pPr>
      <w:r>
        <w:rPr>
          <w:noProof/>
        </w:rPr>
        <w:t>6.3 Вывод по главе</w:t>
      </w:r>
      <w:r>
        <w:rPr>
          <w:noProof/>
        </w:rPr>
        <w:tab/>
      </w:r>
      <w:r>
        <w:rPr>
          <w:noProof/>
        </w:rPr>
        <w:fldChar w:fldCharType="begin"/>
      </w:r>
      <w:r>
        <w:rPr>
          <w:noProof/>
        </w:rPr>
        <w:instrText xml:space="preserve"> PAGEREF _Toc168832087 \h </w:instrText>
      </w:r>
      <w:r>
        <w:rPr>
          <w:noProof/>
        </w:rPr>
      </w:r>
      <w:r>
        <w:rPr>
          <w:noProof/>
        </w:rPr>
        <w:fldChar w:fldCharType="separate"/>
      </w:r>
      <w:r>
        <w:rPr>
          <w:noProof/>
        </w:rPr>
        <w:t>72</w:t>
      </w:r>
      <w:r>
        <w:rPr>
          <w:noProof/>
        </w:rPr>
        <w:fldChar w:fldCharType="end"/>
      </w:r>
    </w:p>
    <w:p w14:paraId="385F60AD" w14:textId="1BDFECC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Pr>
          <w:noProof/>
        </w:rPr>
        <w:t>74</w:t>
      </w:r>
      <w:r>
        <w:rPr>
          <w:noProof/>
        </w:rPr>
        <w:fldChar w:fldCharType="end"/>
      </w:r>
    </w:p>
    <w:p w14:paraId="3E0C9228" w14:textId="16236CFF"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Pr>
          <w:noProof/>
        </w:rPr>
        <w:t>75</w:t>
      </w:r>
      <w:r>
        <w:rPr>
          <w:noProof/>
        </w:rPr>
        <w:fldChar w:fldCharType="end"/>
      </w:r>
    </w:p>
    <w:p w14:paraId="034FE30C" w14:textId="50306613"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Pr>
          <w:noProof/>
        </w:rPr>
        <w:t>79</w:t>
      </w:r>
      <w:r>
        <w:rPr>
          <w:noProof/>
        </w:rPr>
        <w:fldChar w:fldCharType="end"/>
      </w:r>
    </w:p>
    <w:p w14:paraId="125A38AE" w14:textId="5EC95BFB"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Pr>
          <w:noProof/>
        </w:rPr>
        <w:t>87</w:t>
      </w:r>
      <w:r>
        <w:rPr>
          <w:noProof/>
        </w:rPr>
        <w:fldChar w:fldCharType="end"/>
      </w:r>
    </w:p>
    <w:p w14:paraId="2A3D2AAD" w14:textId="7B911186" w:rsidR="00BB52D3" w:rsidRPr="00294DE2"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Pr>
          <w:noProof/>
        </w:rPr>
        <w:t>88</w:t>
      </w:r>
      <w:r>
        <w:rPr>
          <w:noProof/>
        </w:rPr>
        <w:fldChar w:fldCharType="end"/>
      </w: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3532EC5C" w:rsidR="00307932" w:rsidRDefault="00307932" w:rsidP="003F5C72">
      <w:r>
        <w:t xml:space="preserve">Целью данной работы является </w:t>
      </w:r>
      <w:r w:rsidR="001E3D41">
        <w:t xml:space="preserve">проектирование и </w:t>
      </w:r>
      <w:proofErr w:type="gramStart"/>
      <w:r w:rsidR="001E3D41">
        <w:t xml:space="preserve">разработка </w:t>
      </w:r>
      <w:r w:rsidR="002546A1">
        <w:t xml:space="preserve"> онлайн</w:t>
      </w:r>
      <w:proofErr w:type="gramEnd"/>
      <w:r w:rsidR="002546A1">
        <w:t>-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1A023C58"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 xml:space="preserve">.2.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2.</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294DE2">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294DE2">
        <w:tc>
          <w:tcPr>
            <w:tcW w:w="0" w:type="auto"/>
            <w:hideMark/>
          </w:tcPr>
          <w:p w14:paraId="5DB0B8B0" w14:textId="64793555" w:rsidR="000E7770" w:rsidRPr="00917B82" w:rsidRDefault="00380D39" w:rsidP="00917B82">
            <w:pPr>
              <w:pStyle w:val="aff0"/>
            </w:pPr>
            <w:r>
              <w:rPr>
                <w:lang w:val="en-US"/>
              </w:rPr>
              <w:t>l</w:t>
            </w:r>
            <w:proofErr w:type="spellStart"/>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294DE2">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294DE2">
        <w:tc>
          <w:tcPr>
            <w:tcW w:w="0" w:type="auto"/>
            <w:hideMark/>
          </w:tcPr>
          <w:p w14:paraId="2E58D947" w14:textId="18FFFBC3" w:rsidR="000E7770" w:rsidRPr="00917B82" w:rsidRDefault="00380D39" w:rsidP="00917B82">
            <w:pPr>
              <w:pStyle w:val="aff0"/>
            </w:pPr>
            <w:r>
              <w:rPr>
                <w:lang w:val="en-US"/>
              </w:rPr>
              <w:t>c</w:t>
            </w:r>
            <w:proofErr w:type="spellStart"/>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294DE2">
        <w:tc>
          <w:tcPr>
            <w:tcW w:w="0" w:type="auto"/>
          </w:tcPr>
          <w:p w14:paraId="189DD57E" w14:textId="091EE1CC" w:rsidR="00380D39" w:rsidRPr="00294DE2" w:rsidRDefault="00380D39" w:rsidP="00917B82">
            <w:pPr>
              <w:pStyle w:val="aff0"/>
              <w:rPr>
                <w:lang w:val="en-US"/>
              </w:rPr>
            </w:pPr>
            <w:bookmarkStart w:id="28" w:name="_Hlk168825014"/>
            <w:proofErr w:type="spellStart"/>
            <w:r>
              <w:rPr>
                <w:lang w:val="en-US"/>
              </w:rPr>
              <w:t>created_at</w:t>
            </w:r>
            <w:proofErr w:type="spellEnd"/>
          </w:p>
        </w:tc>
        <w:tc>
          <w:tcPr>
            <w:tcW w:w="3988" w:type="dxa"/>
          </w:tcPr>
          <w:p w14:paraId="7A13F9B1" w14:textId="2F52B9E9" w:rsidR="00380D39" w:rsidRPr="00917B82" w:rsidRDefault="00380D39" w:rsidP="00917B82">
            <w:pPr>
              <w:pStyle w:val="aff0"/>
            </w:pPr>
            <w:r>
              <w:t>Дата и время отправки решения</w:t>
            </w:r>
          </w:p>
        </w:tc>
        <w:tc>
          <w:tcPr>
            <w:tcW w:w="3821" w:type="dxa"/>
          </w:tcPr>
          <w:p w14:paraId="6B5F00F8" w14:textId="00B0EAA3" w:rsidR="00380D39" w:rsidRPr="00917B82" w:rsidRDefault="00380D39" w:rsidP="00917B82">
            <w:pPr>
              <w:pStyle w:val="aff0"/>
            </w:pPr>
            <w:r>
              <w:t>Заполняется автоматически</w:t>
            </w:r>
          </w:p>
        </w:tc>
      </w:tr>
    </w:tbl>
    <w:p w14:paraId="7896018B" w14:textId="659997F6"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2.</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294DE2">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294DE2">
        <w:tc>
          <w:tcPr>
            <w:tcW w:w="0" w:type="auto"/>
            <w:hideMark/>
          </w:tcPr>
          <w:p w14:paraId="1227A224" w14:textId="77777777" w:rsidR="00986845" w:rsidRPr="00436438" w:rsidRDefault="00986845" w:rsidP="00436438">
            <w:pPr>
              <w:pStyle w:val="aff0"/>
            </w:pPr>
            <w:proofErr w:type="spellStart"/>
            <w:r w:rsidRPr="00436438">
              <w:t>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294DE2">
        <w:tc>
          <w:tcPr>
            <w:tcW w:w="0" w:type="auto"/>
            <w:hideMark/>
          </w:tcPr>
          <w:p w14:paraId="33EE03FD" w14:textId="77777777" w:rsidR="00986845" w:rsidRPr="00436438" w:rsidRDefault="00986845" w:rsidP="00436438">
            <w:pPr>
              <w:pStyle w:val="aff0"/>
            </w:pPr>
            <w:proofErr w:type="spellStart"/>
            <w:r w:rsidRPr="00436438">
              <w:t>f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294DE2">
        <w:tc>
          <w:tcPr>
            <w:tcW w:w="0" w:type="auto"/>
            <w:hideMark/>
          </w:tcPr>
          <w:p w14:paraId="0E9D7C73" w14:textId="77777777" w:rsidR="00986845" w:rsidRPr="00436438" w:rsidRDefault="00986845" w:rsidP="00436438">
            <w:pPr>
              <w:pStyle w:val="aff0"/>
            </w:pPr>
            <w:proofErr w:type="spellStart"/>
            <w:r w:rsidRPr="00436438">
              <w:t>e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294DE2">
        <w:tc>
          <w:tcPr>
            <w:tcW w:w="1555" w:type="dxa"/>
            <w:gridSpan w:val="2"/>
          </w:tcPr>
          <w:p w14:paraId="4C10CA1E" w14:textId="77777777" w:rsidR="00380D39" w:rsidRPr="00DD3DDC" w:rsidRDefault="00380D39" w:rsidP="001E36A8">
            <w:pPr>
              <w:pStyle w:val="aff0"/>
              <w:rPr>
                <w:lang w:val="en-US"/>
              </w:rPr>
            </w:pPr>
            <w:proofErr w:type="spellStart"/>
            <w:r>
              <w:rPr>
                <w:lang w:val="en-US"/>
              </w:rPr>
              <w:t>c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20E45D9C" w14:textId="77777777" w:rsidR="00380D39" w:rsidRDefault="00380D39" w:rsidP="003C199C">
      <w:pPr>
        <w:pStyle w:val="afe"/>
      </w:pPr>
    </w:p>
    <w:p w14:paraId="0E1F5153" w14:textId="350527D9" w:rsidR="00CA6A64" w:rsidRPr="00B41161" w:rsidRDefault="00CA6A64" w:rsidP="00294DE2">
      <w:pPr>
        <w:shd w:val="clear" w:color="auto" w:fill="auto"/>
        <w:spacing w:after="160" w:line="259" w:lineRule="auto"/>
        <w:ind w:firstLine="0"/>
        <w:jc w:val="left"/>
        <w:textAlignment w:val="auto"/>
      </w:pP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lastRenderedPageBreak/>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1B87F200" w:rsidR="00380D39" w:rsidRPr="00436438" w:rsidRDefault="00380D39" w:rsidP="00380D39">
            <w:pPr>
              <w:pStyle w:val="aff0"/>
            </w:pPr>
            <w:proofErr w:type="spellStart"/>
            <w:r w:rsidRPr="00436438">
              <w:t>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15B8E15F" w:rsidR="00380D39" w:rsidRPr="00FF68F3" w:rsidRDefault="00380D39" w:rsidP="00380D39">
            <w:pPr>
              <w:pStyle w:val="aff0"/>
            </w:pPr>
            <w:proofErr w:type="spellStart"/>
            <w:r w:rsidRPr="00436438">
              <w:t>l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6C1692D3" w:rsidR="00380D39" w:rsidRPr="00FF68F3" w:rsidRDefault="00380D39" w:rsidP="00380D39">
            <w:pPr>
              <w:pStyle w:val="aff0"/>
            </w:pPr>
            <w:proofErr w:type="spellStart"/>
            <w:r w:rsidRPr="00FF68F3">
              <w:t>s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2.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proofErr w:type="spellStart"/>
            <w:r w:rsidRPr="007167EA">
              <w:t>p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39" w:name="_Toc166412644"/>
      <w:bookmarkStart w:id="40" w:name="_Toc168832047"/>
      <w:r>
        <w:t>2.</w:t>
      </w:r>
      <w:r w:rsidRPr="000D6875">
        <w:t>3</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lastRenderedPageBreak/>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lastRenderedPageBreak/>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41" w:name="_Hlk166243972"/>
      <w:bookmarkStart w:id="42" w:name="_Toc168832048"/>
      <w:r>
        <w:t xml:space="preserve">2.4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w:t>
      </w:r>
      <w:r w:rsidR="00C7412F">
        <w:lastRenderedPageBreak/>
        <w:t xml:space="preserve">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07E531D6" w:rsidR="00CA703A" w:rsidRPr="006A39B4" w:rsidRDefault="00CA703A" w:rsidP="00BB45B9">
      <w:pPr>
        <w:pStyle w:val="3"/>
      </w:pPr>
      <w:bookmarkStart w:id="43" w:name="_Toc166412921"/>
      <w:bookmarkStart w:id="44" w:name="_Toc166914863"/>
      <w:bookmarkStart w:id="45" w:name="_Toc167623492"/>
      <w:bookmarkStart w:id="46" w:name="_Toc168832049"/>
      <w:r>
        <w:t xml:space="preserve">2.4.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базой данных, веб-сервер обеспечивает доступ к данным, необходимым для работы платформы.</w:t>
      </w:r>
    </w:p>
    <w:p w14:paraId="4602206B" w14:textId="1E780DDE" w:rsidR="00CA703A" w:rsidRPr="00CA703A" w:rsidRDefault="006A39B4" w:rsidP="006A39B4">
      <w:r>
        <w:lastRenderedPageBreak/>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47" w:name="_Toc166412922"/>
      <w:bookmarkStart w:id="48" w:name="_Toc166914864"/>
      <w:bookmarkStart w:id="49" w:name="_Toc167623493"/>
      <w:bookmarkStart w:id="50" w:name="_Toc168832050"/>
      <w:r>
        <w:t>2.4.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w:t>
      </w:r>
      <w:r w:rsidR="00BB5A55">
        <w:lastRenderedPageBreak/>
        <w:t xml:space="preserve">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51" w:name="_Toc166412923"/>
      <w:bookmarkStart w:id="52" w:name="_Toc166914865"/>
      <w:bookmarkStart w:id="53" w:name="_Toc167623494"/>
      <w:bookmarkStart w:id="54" w:name="_Toc168832051"/>
      <w:r>
        <w:t>2.4.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w:t>
      </w:r>
      <w:r>
        <w:lastRenderedPageBreak/>
        <w:t xml:space="preserve">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55" w:name="_Toc168832052"/>
      <w:r>
        <w:t xml:space="preserve">2.5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56" w:name="_Toc166412925"/>
      <w:bookmarkStart w:id="57" w:name="_Toc166914867"/>
      <w:bookmarkStart w:id="58" w:name="_Toc167623496"/>
      <w:bookmarkStart w:id="59" w:name="_Toc168832053"/>
      <w:r>
        <w:t xml:space="preserve">2.5.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64" w:name="_Toc168832055"/>
      <w:r>
        <w:t>2.</w:t>
      </w:r>
      <w:r w:rsidR="009A40E1">
        <w:t>6</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w:t>
      </w:r>
      <w:proofErr w:type="gramStart"/>
      <w:r>
        <w:t>по количеству</w:t>
      </w:r>
      <w:proofErr w:type="gramEnd"/>
      <w:r>
        <w:t xml:space="preserve">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1E36A8">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1E36A8">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1E36A8">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1E36A8">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w:t>
            </w:r>
            <w:proofErr w:type="gramStart"/>
            <w:r w:rsidRPr="001821BE">
              <w:t xml:space="preserve">технического </w:t>
            </w:r>
            <w:r>
              <w:t xml:space="preserve"> </w:t>
            </w:r>
            <w:r w:rsidRPr="001821BE">
              <w:t>задания</w:t>
            </w:r>
            <w:proofErr w:type="gramEnd"/>
            <w:r w:rsidRPr="001821BE">
              <w:t xml:space="preserve">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proofErr w:type="gramStart"/>
            <w:r w:rsidRPr="00C83F99">
              <w:t>Подготовитель</w:t>
            </w:r>
            <w:r>
              <w:t>-</w:t>
            </w:r>
            <w:proofErr w:type="spellStart"/>
            <w:r w:rsidRPr="00C83F99">
              <w:t>ные</w:t>
            </w:r>
            <w:proofErr w:type="spellEnd"/>
            <w:proofErr w:type="gram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1E36A8">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1E36A8">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1E36A8">
        <w:trPr>
          <w:trHeight w:val="380"/>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1E36A8">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1E36A8">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1E36A8">
        <w:trPr>
          <w:trHeight w:val="397"/>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822394"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822394"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82C8D">
      <w:pPr>
        <w:pStyle w:val="1"/>
        <w:rPr>
          <w:rFonts w:eastAsia="Calibri"/>
        </w:rPr>
      </w:pPr>
      <w:bookmarkStart w:id="109" w:name="_Toc167623519"/>
      <w:r w:rsidRPr="00594332">
        <w:rPr>
          <w:rFonts w:eastAsia="Calibri"/>
        </w:rPr>
        <w:lastRenderedPageBreak/>
        <w:t>6 Безопасность и экологичность выпускной квалификационной работы</w:t>
      </w:r>
      <w:bookmarkEnd w:id="109"/>
    </w:p>
    <w:p w14:paraId="5DD7F4FA" w14:textId="77777777" w:rsidR="00382C8D" w:rsidRPr="00594332" w:rsidRDefault="00382C8D" w:rsidP="00382C8D">
      <w:pPr>
        <w:pStyle w:val="2"/>
      </w:pPr>
      <w:bookmarkStart w:id="110" w:name="_Toc167623520"/>
      <w:r w:rsidRPr="00594332">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594332" w:rsidRDefault="00382C8D" w:rsidP="00382C8D">
      <w:pPr>
        <w:pStyle w:val="2"/>
      </w:pPr>
      <w:bookmarkStart w:id="111" w:name="_Toc167623521"/>
      <w:r w:rsidRPr="00594332">
        <w:t>6.2 Расчет системы искусственного освещения помещений</w:t>
      </w:r>
      <w:bookmarkEnd w:id="111"/>
      <w:r w:rsidRPr="00594332">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77777777"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77777777"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77777777"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382C8D"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77777777"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77777777"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77777777"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4075642E" w14:textId="77777777"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729102AA" w14:textId="77777777"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7777777"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7777777"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382C8D"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77777777"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77777777"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7777777" w:rsidR="00382C8D" w:rsidRDefault="00382C8D" w:rsidP="00382C8D">
      <w:pPr>
        <w:ind w:firstLine="0"/>
      </w:pPr>
      <w:r w:rsidRPr="005747B8">
        <w:t>Где</w:t>
      </w:r>
      <w:r>
        <w:tab/>
      </w:r>
      <m:oMath>
        <m:r>
          <m:rPr>
            <m:sty m:val="p"/>
          </m:rPr>
          <w:rPr>
            <w:rFonts w:ascii="Cambria Math" w:hAnsi="Cambria Math"/>
          </w:rPr>
          <m:t>p</m:t>
        </m:r>
      </m:oMath>
      <w:r w:rsidRPr="005747B8">
        <w:t xml:space="preserve"> – мощность лампы, Вт; </w:t>
      </w:r>
    </w:p>
    <w:p w14:paraId="6B8008B5" w14:textId="77777777" w:rsidR="00382C8D" w:rsidRPr="00382C8D" w:rsidRDefault="00382C8D"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Pr="005747B8">
        <w:t xml:space="preserve"> </w:t>
      </w:r>
      <w:r>
        <w:t xml:space="preserve">– </w:t>
      </w:r>
      <w:r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594332" w:rsidRDefault="00382C8D" w:rsidP="00382C8D">
      <w:pPr>
        <w:pStyle w:val="2"/>
      </w:pPr>
      <w:bookmarkStart w:id="112" w:name="_Toc167623522"/>
      <w:r w:rsidRPr="00594332">
        <w:t>6.3 Вывод по главе</w:t>
      </w:r>
      <w:bookmarkEnd w:id="112"/>
    </w:p>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3" w:name="_Toc168832088"/>
      <w:r>
        <w:lastRenderedPageBreak/>
        <w:t>Заключение</w:t>
      </w:r>
      <w:bookmarkEnd w:id="113"/>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4" w:name="_Toc168832089"/>
      <w:r>
        <w:lastRenderedPageBreak/>
        <w:t>Перечень использованных информационных ресурсов</w:t>
      </w:r>
      <w:bookmarkEnd w:id="114"/>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gramStart"/>
      <w:r w:rsidRPr="0095661E">
        <w:t>).</w:t>
      </w:r>
      <w:proofErr w:type="spellStart"/>
      <w:r>
        <w:t>React</w:t>
      </w:r>
      <w:proofErr w:type="spellEnd"/>
      <w:proofErr w:type="gram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5" w:name="_Toc168832090"/>
      <w:r>
        <w:lastRenderedPageBreak/>
        <w:t>Приложение А Техническое задание</w:t>
      </w:r>
      <w:bookmarkEnd w:id="11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116" w:name="_Toc188761991"/>
      <w:bookmarkStart w:id="117" w:name="_Toc188608391"/>
      <w:bookmarkStart w:id="118" w:name="_Toc186306366"/>
      <w:bookmarkStart w:id="119" w:name="_Toc184998513"/>
      <w:bookmarkStart w:id="120" w:name="_Toc184991077"/>
      <w:bookmarkStart w:id="121" w:name="_Toc166412943"/>
      <w:bookmarkStart w:id="122" w:name="_Toc166914886"/>
      <w:bookmarkStart w:id="123" w:name="_Toc167623526"/>
      <w:bookmarkStart w:id="124" w:name="_Toc168832091"/>
      <w:r>
        <w:t>А.1. Общие сведения</w:t>
      </w:r>
      <w:bookmarkEnd w:id="116"/>
      <w:bookmarkEnd w:id="117"/>
      <w:bookmarkEnd w:id="118"/>
      <w:bookmarkEnd w:id="119"/>
      <w:bookmarkEnd w:id="120"/>
      <w:bookmarkEnd w:id="121"/>
      <w:bookmarkEnd w:id="122"/>
      <w:bookmarkEnd w:id="123"/>
      <w:bookmarkEnd w:id="124"/>
    </w:p>
    <w:p w14:paraId="3D03658A" w14:textId="0D9490A1" w:rsidR="000E62F1" w:rsidRDefault="000E62F1" w:rsidP="002935FA">
      <w:pPr>
        <w:pStyle w:val="3"/>
      </w:pPr>
      <w:bookmarkStart w:id="125" w:name="_Toc188761992"/>
      <w:bookmarkStart w:id="126" w:name="_Toc188608392"/>
      <w:bookmarkStart w:id="127" w:name="_Toc186306367"/>
      <w:bookmarkStart w:id="128" w:name="_Toc184998514"/>
      <w:bookmarkStart w:id="129" w:name="_Toc184991078"/>
      <w:bookmarkStart w:id="130" w:name="_Toc166412944"/>
      <w:bookmarkStart w:id="131" w:name="_Toc166914887"/>
      <w:bookmarkStart w:id="132" w:name="_Toc167623527"/>
      <w:bookmarkStart w:id="133" w:name="_Toc168832092"/>
      <w:r>
        <w:t xml:space="preserve">А.1.1 </w:t>
      </w:r>
      <w:bookmarkEnd w:id="125"/>
      <w:bookmarkEnd w:id="126"/>
      <w:bookmarkEnd w:id="127"/>
      <w:bookmarkEnd w:id="128"/>
      <w:bookmarkEnd w:id="129"/>
      <w:r w:rsidR="009B3735">
        <w:t>Имя сайта</w:t>
      </w:r>
      <w:bookmarkEnd w:id="130"/>
      <w:bookmarkEnd w:id="131"/>
      <w:bookmarkEnd w:id="132"/>
      <w:bookmarkEnd w:id="133"/>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4" w:name="_Toc188761993"/>
      <w:bookmarkStart w:id="135" w:name="_Toc188608393"/>
      <w:bookmarkStart w:id="136" w:name="_Toc186306368"/>
      <w:bookmarkStart w:id="137" w:name="_Toc184998515"/>
      <w:bookmarkStart w:id="138" w:name="_Toc184991079"/>
      <w:bookmarkStart w:id="139" w:name="_Toc166412945"/>
      <w:bookmarkStart w:id="140" w:name="_Toc166914888"/>
      <w:bookmarkStart w:id="141" w:name="_Toc167623528"/>
      <w:bookmarkStart w:id="142" w:name="_Toc168832093"/>
      <w:r>
        <w:t xml:space="preserve">А.1.2 </w:t>
      </w:r>
      <w:bookmarkEnd w:id="134"/>
      <w:bookmarkEnd w:id="135"/>
      <w:bookmarkEnd w:id="136"/>
      <w:bookmarkEnd w:id="137"/>
      <w:bookmarkEnd w:id="138"/>
      <w:r w:rsidR="009B3735">
        <w:t>Полное наименование системы</w:t>
      </w:r>
      <w:bookmarkEnd w:id="139"/>
      <w:bookmarkEnd w:id="140"/>
      <w:bookmarkEnd w:id="141"/>
      <w:bookmarkEnd w:id="142"/>
    </w:p>
    <w:p w14:paraId="3D40324A" w14:textId="4713A59E" w:rsidR="000E62F1" w:rsidRDefault="00742EC2" w:rsidP="000E62F1">
      <w:bookmarkStart w:id="143" w:name="_Toc188761994"/>
      <w:bookmarkStart w:id="144" w:name="_Toc188608394"/>
      <w:bookmarkStart w:id="145" w:name="_Toc186306369"/>
      <w:bookmarkStart w:id="146" w:name="_Toc184998516"/>
      <w:bookmarkStart w:id="147"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8" w:name="_Toc188761995"/>
      <w:bookmarkStart w:id="149" w:name="_Toc188608395"/>
      <w:bookmarkStart w:id="150" w:name="_Toc186306370"/>
      <w:bookmarkStart w:id="151" w:name="_Toc184998517"/>
      <w:bookmarkStart w:id="152" w:name="_Toc184991081"/>
      <w:bookmarkStart w:id="153" w:name="_Toc166412946"/>
      <w:bookmarkStart w:id="154" w:name="_Toc166914889"/>
      <w:bookmarkStart w:id="155" w:name="_Toc167623529"/>
      <w:bookmarkStart w:id="156" w:name="_Toc168832094"/>
      <w:bookmarkStart w:id="157" w:name="_Toc48928712"/>
      <w:bookmarkStart w:id="158" w:name="_Toc43860365"/>
      <w:bookmarkStart w:id="159" w:name="_Toc43771930"/>
      <w:bookmarkStart w:id="160" w:name="_Toc43094095"/>
      <w:bookmarkStart w:id="161" w:name="_Toc43051117"/>
      <w:bookmarkStart w:id="162" w:name="_Toc43050046"/>
      <w:bookmarkEnd w:id="143"/>
      <w:bookmarkEnd w:id="144"/>
      <w:bookmarkEnd w:id="145"/>
      <w:bookmarkEnd w:id="146"/>
      <w:bookmarkEnd w:id="147"/>
      <w:r>
        <w:t>А.1.3 Перечень документов, на основании которых создается система</w:t>
      </w:r>
      <w:bookmarkEnd w:id="148"/>
      <w:bookmarkEnd w:id="149"/>
      <w:bookmarkEnd w:id="150"/>
      <w:bookmarkEnd w:id="151"/>
      <w:bookmarkEnd w:id="152"/>
      <w:bookmarkEnd w:id="153"/>
      <w:bookmarkEnd w:id="154"/>
      <w:bookmarkEnd w:id="155"/>
      <w:bookmarkEnd w:id="156"/>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3" w:name="_Toc188761997"/>
      <w:bookmarkStart w:id="164" w:name="_Toc188608397"/>
      <w:bookmarkStart w:id="165" w:name="_Toc186306372"/>
      <w:bookmarkStart w:id="166" w:name="_Toc184998519"/>
      <w:bookmarkStart w:id="167" w:name="_Toc184991083"/>
      <w:bookmarkStart w:id="168" w:name="_Toc166412947"/>
      <w:bookmarkStart w:id="169" w:name="_Toc166914890"/>
      <w:bookmarkStart w:id="170" w:name="_Toc167623530"/>
      <w:bookmarkStart w:id="171" w:name="_Toc168832095"/>
      <w:bookmarkEnd w:id="157"/>
      <w:bookmarkEnd w:id="158"/>
      <w:bookmarkEnd w:id="159"/>
      <w:bookmarkEnd w:id="160"/>
      <w:bookmarkEnd w:id="161"/>
      <w:bookmarkEnd w:id="162"/>
      <w:r>
        <w:lastRenderedPageBreak/>
        <w:t>А.1.4 Порядок оформления и предъявления заказчику результатов работ по созданию системы</w:t>
      </w:r>
      <w:bookmarkEnd w:id="163"/>
      <w:bookmarkEnd w:id="164"/>
      <w:bookmarkEnd w:id="165"/>
      <w:bookmarkEnd w:id="166"/>
      <w:bookmarkEnd w:id="167"/>
      <w:bookmarkEnd w:id="168"/>
      <w:bookmarkEnd w:id="169"/>
      <w:bookmarkEnd w:id="170"/>
      <w:bookmarkEnd w:id="171"/>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2" w:name="_Toc188761998"/>
      <w:bookmarkStart w:id="173" w:name="_Toc188608398"/>
      <w:bookmarkStart w:id="174" w:name="_Toc186306373"/>
      <w:bookmarkStart w:id="175" w:name="_Toc184998520"/>
      <w:bookmarkStart w:id="176" w:name="_Toc184991084"/>
      <w:bookmarkStart w:id="177" w:name="_Toc166412948"/>
      <w:bookmarkStart w:id="178" w:name="_Toc166914891"/>
      <w:bookmarkStart w:id="179" w:name="_Toc167623531"/>
      <w:bookmarkStart w:id="180" w:name="_Toc168832096"/>
      <w:r>
        <w:t>А.1.5 Перечень нормативно–технических документов, методических материалов, использованных при разработке ТЗ</w:t>
      </w:r>
      <w:bookmarkEnd w:id="172"/>
      <w:bookmarkEnd w:id="173"/>
      <w:bookmarkEnd w:id="174"/>
      <w:bookmarkEnd w:id="175"/>
      <w:bookmarkEnd w:id="176"/>
      <w:bookmarkEnd w:id="177"/>
      <w:bookmarkEnd w:id="178"/>
      <w:bookmarkEnd w:id="179"/>
      <w:bookmarkEnd w:id="180"/>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1" w:name="_Toc188761999"/>
      <w:bookmarkStart w:id="182" w:name="_Toc188608399"/>
      <w:bookmarkStart w:id="183" w:name="_Toc186306374"/>
      <w:bookmarkStart w:id="184" w:name="_Toc184998522"/>
      <w:bookmarkStart w:id="185" w:name="_Toc184991086"/>
      <w:bookmarkStart w:id="186" w:name="_Toc87949480"/>
      <w:bookmarkStart w:id="187" w:name="_Toc166412949"/>
      <w:bookmarkStart w:id="188" w:name="_Toc166914892"/>
      <w:bookmarkStart w:id="189" w:name="_Toc167623532"/>
      <w:bookmarkStart w:id="190" w:name="_Toc168832097"/>
      <w:r>
        <w:t xml:space="preserve">А.2 </w:t>
      </w:r>
      <w:bookmarkEnd w:id="181"/>
      <w:bookmarkEnd w:id="182"/>
      <w:bookmarkEnd w:id="183"/>
      <w:bookmarkEnd w:id="184"/>
      <w:bookmarkEnd w:id="185"/>
      <w:bookmarkEnd w:id="186"/>
      <w:r>
        <w:t>На</w:t>
      </w:r>
      <w:r w:rsidR="009B3735">
        <w:t>значение информационной системы</w:t>
      </w:r>
      <w:bookmarkEnd w:id="187"/>
      <w:bookmarkEnd w:id="188"/>
      <w:bookmarkEnd w:id="189"/>
      <w:bookmarkEnd w:id="19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191" w:name="_Toc188762002"/>
      <w:bookmarkStart w:id="192" w:name="_Toc188608402"/>
      <w:bookmarkStart w:id="193" w:name="_Toc186306377"/>
      <w:bookmarkStart w:id="194" w:name="_Toc184998526"/>
      <w:bookmarkStart w:id="195" w:name="_Toc184991090"/>
      <w:bookmarkStart w:id="196" w:name="_Toc166412950"/>
      <w:bookmarkStart w:id="197" w:name="_Toc166914893"/>
      <w:bookmarkStart w:id="198" w:name="_Toc167623533"/>
      <w:bookmarkStart w:id="199" w:name="_Toc168832098"/>
      <w:r>
        <w:lastRenderedPageBreak/>
        <w:t>А.3</w:t>
      </w:r>
      <w:r>
        <w:rPr>
          <w:rFonts w:eastAsiaTheme="minorEastAsia"/>
        </w:rPr>
        <w:t xml:space="preserve">.Требования к </w:t>
      </w:r>
      <w:bookmarkEnd w:id="191"/>
      <w:bookmarkEnd w:id="192"/>
      <w:bookmarkEnd w:id="193"/>
      <w:bookmarkEnd w:id="194"/>
      <w:bookmarkEnd w:id="195"/>
      <w:r>
        <w:rPr>
          <w:rFonts w:eastAsiaTheme="minorEastAsia"/>
        </w:rPr>
        <w:t>информационной системе</w:t>
      </w:r>
      <w:bookmarkEnd w:id="196"/>
      <w:bookmarkEnd w:id="197"/>
      <w:bookmarkEnd w:id="198"/>
      <w:bookmarkEnd w:id="199"/>
    </w:p>
    <w:p w14:paraId="1F2B14D6" w14:textId="77777777" w:rsidR="000E62F1" w:rsidRDefault="000E62F1" w:rsidP="002935FA">
      <w:pPr>
        <w:pStyle w:val="3"/>
      </w:pPr>
      <w:bookmarkStart w:id="200" w:name="_Toc184991091"/>
      <w:bookmarkStart w:id="201" w:name="_Toc188762003"/>
      <w:bookmarkStart w:id="202" w:name="_Toc188608403"/>
      <w:bookmarkStart w:id="203" w:name="_Toc186306378"/>
      <w:bookmarkStart w:id="204" w:name="_Toc184998527"/>
      <w:bookmarkStart w:id="205" w:name="_Toc166412951"/>
      <w:bookmarkStart w:id="206" w:name="_Toc166914894"/>
      <w:bookmarkStart w:id="207" w:name="_Toc167623534"/>
      <w:bookmarkStart w:id="208" w:name="_Toc168832099"/>
      <w:r>
        <w:t>А.3.1 Требования к системе в цело</w:t>
      </w:r>
      <w:bookmarkEnd w:id="200"/>
      <w:r>
        <w:t>м</w:t>
      </w:r>
      <w:bookmarkEnd w:id="201"/>
      <w:bookmarkEnd w:id="202"/>
      <w:bookmarkEnd w:id="203"/>
      <w:bookmarkEnd w:id="204"/>
      <w:bookmarkEnd w:id="205"/>
      <w:bookmarkEnd w:id="206"/>
      <w:bookmarkEnd w:id="207"/>
      <w:bookmarkEnd w:id="208"/>
    </w:p>
    <w:p w14:paraId="52CB0851" w14:textId="77777777" w:rsidR="000E62F1" w:rsidRDefault="000E62F1" w:rsidP="007B2CF5">
      <w:pPr>
        <w:pStyle w:val="4"/>
      </w:pPr>
      <w:bookmarkStart w:id="209" w:name="_Toc186306380"/>
      <w:bookmarkStart w:id="210" w:name="_Toc184998529"/>
      <w:bookmarkStart w:id="211" w:name="_Toc184991093"/>
      <w:r>
        <w:t xml:space="preserve">А.3.1.1 Требования к графическому дизайну </w:t>
      </w:r>
      <w:bookmarkEnd w:id="209"/>
      <w:bookmarkEnd w:id="210"/>
      <w:bookmarkEnd w:id="211"/>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2" w:name="_Toc186306381"/>
      <w:bookmarkStart w:id="213" w:name="_Toc184998530"/>
      <w:bookmarkStart w:id="214" w:name="_Toc184991094"/>
      <w:r>
        <w:t xml:space="preserve">А.3.1.2 Требования к шрифтовому оформлению </w:t>
      </w:r>
      <w:bookmarkEnd w:id="212"/>
      <w:bookmarkEnd w:id="213"/>
      <w:bookmarkEnd w:id="214"/>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5" w:name="_Toc186306382"/>
      <w:bookmarkStart w:id="216" w:name="_Toc184998531"/>
      <w:bookmarkStart w:id="217" w:name="_Toc184991095"/>
      <w:r>
        <w:t>А.3.1.3 Требования к средствам просмотра Сайта</w:t>
      </w:r>
      <w:bookmarkEnd w:id="215"/>
      <w:bookmarkEnd w:id="216"/>
      <w:bookmarkEnd w:id="217"/>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8" w:name="_Toc186306383"/>
      <w:bookmarkStart w:id="219" w:name="_Toc184998532"/>
      <w:bookmarkStart w:id="220" w:name="_Toc184991096"/>
      <w:r>
        <w:t xml:space="preserve">А.3.1.4 Требования к контенту и наполнению </w:t>
      </w:r>
      <w:bookmarkEnd w:id="218"/>
      <w:bookmarkEnd w:id="219"/>
      <w:bookmarkEnd w:id="220"/>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1" w:name="_Toc186306384"/>
      <w:bookmarkStart w:id="222" w:name="_Toc184998533"/>
      <w:bookmarkStart w:id="223" w:name="_Toc184991097"/>
      <w:r>
        <w:lastRenderedPageBreak/>
        <w:t xml:space="preserve">А.3.1.5 Требования к компоновке страниц </w:t>
      </w:r>
      <w:bookmarkEnd w:id="221"/>
      <w:bookmarkEnd w:id="222"/>
      <w:bookmarkEnd w:id="223"/>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4" w:name="_Toc188762004"/>
      <w:bookmarkStart w:id="225" w:name="_Toc188608404"/>
      <w:bookmarkStart w:id="226" w:name="_Toc186306385"/>
      <w:bookmarkStart w:id="227" w:name="_Toc184998534"/>
      <w:bookmarkStart w:id="228" w:name="_Toc184991098"/>
      <w:bookmarkStart w:id="229" w:name="_Toc166412952"/>
      <w:bookmarkStart w:id="230" w:name="_Toc166914895"/>
      <w:bookmarkStart w:id="231" w:name="_Toc167623535"/>
      <w:bookmarkStart w:id="232" w:name="_Toc168832100"/>
      <w:r>
        <w:t>А.3.2 Требования к функциям (возможностям), выполняемых сайтом</w:t>
      </w:r>
      <w:bookmarkEnd w:id="224"/>
      <w:bookmarkEnd w:id="225"/>
      <w:bookmarkEnd w:id="226"/>
      <w:bookmarkEnd w:id="227"/>
      <w:bookmarkEnd w:id="228"/>
      <w:bookmarkEnd w:id="229"/>
      <w:bookmarkEnd w:id="230"/>
      <w:bookmarkEnd w:id="231"/>
      <w:bookmarkEnd w:id="232"/>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3" w:name="_Toc166412953"/>
      <w:bookmarkStart w:id="234" w:name="_Toc166914896"/>
      <w:bookmarkStart w:id="235" w:name="_Toc167623536"/>
      <w:bookmarkStart w:id="236" w:name="_Toc168832101"/>
      <w:r>
        <w:rPr>
          <w:lang w:eastAsia="en-US"/>
        </w:rPr>
        <w:t>A.4 Требования к программе или программному изделию</w:t>
      </w:r>
      <w:bookmarkEnd w:id="233"/>
      <w:bookmarkEnd w:id="234"/>
      <w:bookmarkEnd w:id="235"/>
      <w:bookmarkEnd w:id="236"/>
    </w:p>
    <w:p w14:paraId="035F11FB" w14:textId="77777777" w:rsidR="00A274DD" w:rsidRDefault="00A274DD" w:rsidP="00A274DD">
      <w:pPr>
        <w:pStyle w:val="3"/>
        <w:rPr>
          <w:lang w:eastAsia="en-US"/>
        </w:rPr>
      </w:pPr>
      <w:bookmarkStart w:id="237" w:name="_Toc166412954"/>
      <w:bookmarkStart w:id="238" w:name="_Toc166914897"/>
      <w:bookmarkStart w:id="239" w:name="_Toc167623537"/>
      <w:bookmarkStart w:id="240" w:name="_Toc168832102"/>
      <w:r>
        <w:rPr>
          <w:lang w:eastAsia="en-US"/>
        </w:rPr>
        <w:t>А.4.1 Требования к функциональным характеристикам</w:t>
      </w:r>
      <w:bookmarkEnd w:id="237"/>
      <w:bookmarkEnd w:id="238"/>
      <w:bookmarkEnd w:id="239"/>
      <w:bookmarkEnd w:id="240"/>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1" w:name="_Toc166412955"/>
      <w:bookmarkStart w:id="242" w:name="_Toc166914898"/>
      <w:bookmarkStart w:id="243" w:name="_Toc167623538"/>
      <w:bookmarkStart w:id="244" w:name="_Toc168832103"/>
      <w:r>
        <w:rPr>
          <w:lang w:eastAsia="en-US"/>
        </w:rPr>
        <w:t>А.4.2 Требования к надежности</w:t>
      </w:r>
      <w:bookmarkEnd w:id="241"/>
      <w:bookmarkEnd w:id="242"/>
      <w:bookmarkEnd w:id="243"/>
      <w:bookmarkEnd w:id="244"/>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5" w:name="_Toc166412956"/>
      <w:bookmarkStart w:id="246" w:name="_Toc166914899"/>
      <w:bookmarkStart w:id="247" w:name="_Toc167623539"/>
      <w:bookmarkStart w:id="248" w:name="_Toc168832104"/>
      <w:r>
        <w:rPr>
          <w:lang w:eastAsia="en-US"/>
        </w:rPr>
        <w:t>А.4.3 Условия эксплуатации</w:t>
      </w:r>
      <w:bookmarkEnd w:id="245"/>
      <w:bookmarkEnd w:id="246"/>
      <w:bookmarkEnd w:id="247"/>
      <w:bookmarkEnd w:id="248"/>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49" w:name="_Toc166412957"/>
      <w:bookmarkStart w:id="250" w:name="_Toc166914900"/>
      <w:bookmarkStart w:id="251" w:name="_Toc167623540"/>
      <w:bookmarkStart w:id="252" w:name="_Toc168832105"/>
      <w:r>
        <w:rPr>
          <w:lang w:eastAsia="en-US"/>
        </w:rPr>
        <w:t>А.4.4 Требования к составу и параметрам технических средств</w:t>
      </w:r>
      <w:bookmarkEnd w:id="249"/>
      <w:bookmarkEnd w:id="250"/>
      <w:bookmarkEnd w:id="251"/>
      <w:bookmarkEnd w:id="252"/>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6DE62DED" w:rsidR="00800303" w:rsidRDefault="00541B79" w:rsidP="00541B79">
      <w:pPr>
        <w:pStyle w:val="a"/>
      </w:pPr>
      <w:r>
        <w:lastRenderedPageBreak/>
        <w:t>минимальный объём требуемого дискового пространства составляет 1 Гб;</w:t>
      </w:r>
    </w:p>
    <w:p w14:paraId="4F30CF75" w14:textId="6A1B03A4" w:rsidR="00541B79" w:rsidRDefault="00541B79" w:rsidP="00F738A3">
      <w:pPr>
        <w:pStyle w:val="a"/>
      </w:pPr>
      <w:r>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3" w:name="_Toc166412958"/>
      <w:bookmarkStart w:id="254" w:name="_Toc166914901"/>
      <w:bookmarkStart w:id="255" w:name="_Toc167623541"/>
      <w:bookmarkStart w:id="256" w:name="_Toc168832106"/>
      <w:r>
        <w:rPr>
          <w:lang w:eastAsia="en-US"/>
        </w:rPr>
        <w:t>А.4.5 Требования к информационной и программной совместимости</w:t>
      </w:r>
      <w:bookmarkEnd w:id="253"/>
      <w:bookmarkEnd w:id="254"/>
      <w:bookmarkEnd w:id="255"/>
      <w:bookmarkEnd w:id="256"/>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7" w:name="_Toc166412959"/>
      <w:bookmarkStart w:id="258" w:name="_Toc166914902"/>
      <w:bookmarkStart w:id="259" w:name="_Toc167623542"/>
      <w:bookmarkStart w:id="260" w:name="_Toc168832107"/>
      <w:r>
        <w:rPr>
          <w:lang w:eastAsia="en-US"/>
        </w:rPr>
        <w:t>А.4.6 Требования к упаковке и маркировке</w:t>
      </w:r>
      <w:bookmarkEnd w:id="257"/>
      <w:bookmarkEnd w:id="258"/>
      <w:bookmarkEnd w:id="259"/>
      <w:bookmarkEnd w:id="260"/>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1" w:name="_Toc166412960"/>
      <w:bookmarkStart w:id="262" w:name="_Toc166914903"/>
      <w:bookmarkStart w:id="263" w:name="_Toc167623543"/>
      <w:bookmarkStart w:id="264" w:name="_Toc168832108"/>
      <w:r>
        <w:rPr>
          <w:lang w:eastAsia="en-US"/>
        </w:rPr>
        <w:lastRenderedPageBreak/>
        <w:t>А.4.7 Требования к транспортировке и хранению</w:t>
      </w:r>
      <w:bookmarkEnd w:id="261"/>
      <w:bookmarkEnd w:id="262"/>
      <w:bookmarkEnd w:id="263"/>
      <w:bookmarkEnd w:id="264"/>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5" w:name="_Toc166412961"/>
      <w:bookmarkStart w:id="266" w:name="_Toc166914904"/>
      <w:bookmarkStart w:id="267" w:name="_Toc167623544"/>
      <w:bookmarkStart w:id="268" w:name="_Toc168832109"/>
      <w:r>
        <w:rPr>
          <w:lang w:eastAsia="en-US"/>
        </w:rPr>
        <w:t>А.4.8 Специальные требования</w:t>
      </w:r>
      <w:bookmarkEnd w:id="265"/>
      <w:bookmarkEnd w:id="266"/>
      <w:bookmarkEnd w:id="267"/>
      <w:bookmarkEnd w:id="268"/>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69" w:name="_Toc166412962"/>
      <w:bookmarkStart w:id="270" w:name="_Toc166914905"/>
      <w:bookmarkStart w:id="271" w:name="_Toc167623545"/>
      <w:bookmarkStart w:id="272" w:name="_Toc168832110"/>
      <w:r>
        <w:rPr>
          <w:lang w:eastAsia="en-US"/>
        </w:rPr>
        <w:t>А.5 Требования к программной документации</w:t>
      </w:r>
      <w:bookmarkEnd w:id="269"/>
      <w:bookmarkEnd w:id="270"/>
      <w:bookmarkEnd w:id="271"/>
      <w:bookmarkEnd w:id="272"/>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273" w:name="_Toc166412963"/>
      <w:bookmarkStart w:id="274" w:name="_Toc166914906"/>
      <w:bookmarkStart w:id="275" w:name="_Toc167623546"/>
      <w:bookmarkStart w:id="276" w:name="_Toc168832111"/>
      <w:r>
        <w:rPr>
          <w:lang w:eastAsia="en-US"/>
        </w:rPr>
        <w:t>А.6 Стадии и этапы разработки</w:t>
      </w:r>
      <w:bookmarkEnd w:id="273"/>
      <w:bookmarkEnd w:id="274"/>
      <w:bookmarkEnd w:id="275"/>
      <w:bookmarkEnd w:id="276"/>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277" w:name="_Toc166412964"/>
      <w:bookmarkStart w:id="278" w:name="_Toc166914907"/>
      <w:bookmarkStart w:id="279" w:name="_Toc167623547"/>
      <w:bookmarkStart w:id="280" w:name="_Toc168832112"/>
      <w:r>
        <w:rPr>
          <w:lang w:eastAsia="en-US"/>
        </w:rPr>
        <w:t>А.7 Порядок контроля и приемки</w:t>
      </w:r>
      <w:bookmarkEnd w:id="277"/>
      <w:bookmarkEnd w:id="278"/>
      <w:bookmarkEnd w:id="279"/>
      <w:bookmarkEnd w:id="280"/>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1" w:name="_Toc168832113"/>
      <w:r>
        <w:lastRenderedPageBreak/>
        <w:t>Приложение Б Диаграмма последовательности обработки запроса на проверку решения</w:t>
      </w:r>
      <w:bookmarkEnd w:id="281"/>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2" w:name="_Toc168832114"/>
      <w:r>
        <w:lastRenderedPageBreak/>
        <w:t xml:space="preserve">Приложение </w:t>
      </w:r>
      <w:r w:rsidR="003B2983">
        <w:t>В</w:t>
      </w:r>
      <w:r w:rsidR="0086347D">
        <w:t xml:space="preserve"> </w:t>
      </w:r>
      <w:r w:rsidR="00221986" w:rsidRPr="003314EE">
        <w:t>Листинг программы</w:t>
      </w:r>
      <w:bookmarkEnd w:id="282"/>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DC98" w14:textId="77777777" w:rsidR="00822394" w:rsidRDefault="00822394" w:rsidP="00027AF6">
      <w:r>
        <w:separator/>
      </w:r>
    </w:p>
  </w:endnote>
  <w:endnote w:type="continuationSeparator" w:id="0">
    <w:p w14:paraId="3275A44D" w14:textId="77777777" w:rsidR="00822394" w:rsidRDefault="00822394"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322BDFC5"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A750F2">
                              <w:rPr>
                                <w:noProof/>
                                <w:sz w:val="24"/>
                              </w:rPr>
                              <w:t>8</w:t>
                            </w:r>
                            <w:r w:rsidR="00A750F2">
                              <w:rPr>
                                <w:noProof/>
                                <w:sz w:val="24"/>
                              </w:rPr>
                              <w:t>2</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99HwcAAGtVAAAOAAAAZHJzL2Uyb0RvYy54bWzsXOtu2zYU/j9g7yDov2pJpm5GnSLxpRjQ&#10;bcXaYb8ZSbaEyaJGKbHTYcCAPcJeZG+wV2jfaIcX05Ljb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322BDFC5"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A750F2">
                        <w:rPr>
                          <w:noProof/>
                          <w:sz w:val="24"/>
                        </w:rPr>
                        <w:t>82</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1B4E" w14:textId="77777777" w:rsidR="00822394" w:rsidRDefault="00822394" w:rsidP="00027AF6">
      <w:r>
        <w:separator/>
      </w:r>
    </w:p>
  </w:footnote>
  <w:footnote w:type="continuationSeparator" w:id="0">
    <w:p w14:paraId="03CAD258" w14:textId="77777777" w:rsidR="00822394" w:rsidRDefault="00822394"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1E36A8" w:rsidRPr="00F62CF2" w:rsidRDefault="001E36A8"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r>
                          <w:rPr>
                            <w:spacing w:val="-2"/>
                            <w:sz w:val="16"/>
                            <w:szCs w:val="18"/>
                            <w:lang w:val="ru-RU"/>
                          </w:rPr>
                          <w:t>Голосуев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r>
                        <w:rPr>
                          <w:sz w:val="18"/>
                        </w:rPr>
                        <w:t>Лит.</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1E36A8" w:rsidRPr="00F62CF2" w:rsidRDefault="001E36A8"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0DE6"/>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31B2"/>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0A46-01E4-439E-BA27-F0482D9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713</Words>
  <Characters>8386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3T18:16:00Z</dcterms:modified>
</cp:coreProperties>
</file>